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7FF0EB31" w:rsidR="000554B6" w:rsidRPr="009D2A0B" w:rsidRDefault="000554B6" w:rsidP="000554B6">
      <w:bookmarkStart w:id="0" w:name="_GoBack"/>
      <w:bookmarkEnd w:id="0"/>
      <w:r w:rsidRPr="009D2A0B">
        <w:t>Til</w:t>
      </w:r>
      <w:r w:rsidR="00A809E7">
        <w:t xml:space="preserve"> </w:t>
      </w:r>
      <w:r w:rsidRPr="009D2A0B">
        <w:t xml:space="preserve">medlemmene i </w:t>
      </w:r>
      <w:r w:rsidR="000F4FA8" w:rsidRPr="009D2A0B">
        <w:t>[navn på idrettslaget]</w:t>
      </w:r>
    </w:p>
    <w:p w14:paraId="0F6991EA" w14:textId="5F1CCCAA" w:rsidR="000554B6" w:rsidRPr="009D2A0B" w:rsidRDefault="00BB6AD3" w:rsidP="000554B6">
      <w:pPr>
        <w:jc w:val="right"/>
      </w:pPr>
      <w:r w:rsidRPr="009D2A0B">
        <w:t>[</w:t>
      </w:r>
      <w:r w:rsidR="000554B6" w:rsidRPr="009D2A0B">
        <w:t>Dato og sted</w:t>
      </w:r>
      <w:r w:rsidRPr="009D2A0B">
        <w:t>]</w:t>
      </w:r>
    </w:p>
    <w:p w14:paraId="600F7E98" w14:textId="4AE2792A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DF220B" w:rsidRPr="009D2A0B">
        <w:rPr>
          <w:sz w:val="32"/>
          <w:szCs w:val="32"/>
        </w:rPr>
        <w:t>[navn på idrettslaget]</w:t>
      </w:r>
      <w:r w:rsidR="00E73642">
        <w:rPr>
          <w:sz w:val="32"/>
          <w:szCs w:val="32"/>
        </w:rPr>
        <w:t xml:space="preserve"> 2020</w:t>
      </w:r>
    </w:p>
    <w:p w14:paraId="738FF4DB" w14:textId="3826DFA1" w:rsidR="009D2A0B" w:rsidRDefault="009D2A0B" w:rsidP="00BB6AD3">
      <w:pPr>
        <w:jc w:val="both"/>
      </w:pPr>
      <w:r>
        <w:t xml:space="preserve">Styret innkaller herved til årsmøte i [navn på idrettslaget]. </w:t>
      </w:r>
    </w:p>
    <w:p w14:paraId="2263961A" w14:textId="46BF6C17" w:rsidR="000554B6" w:rsidRPr="00BB6AD3" w:rsidRDefault="00BB6AD3" w:rsidP="00BB6AD3">
      <w:pPr>
        <w:jc w:val="both"/>
      </w:pPr>
      <w:r w:rsidRPr="00BB6AD3">
        <w:t>Årsmøtet avholdes [dato og klokkeslett] på [adressen</w:t>
      </w:r>
      <w:r w:rsidR="000F4FA8" w:rsidRPr="00BB6AD3">
        <w:t xml:space="preserve"> de</w:t>
      </w:r>
      <w:r w:rsidR="00DF220B" w:rsidRPr="00BB6AD3">
        <w:t xml:space="preserve">r årsmøtet </w:t>
      </w:r>
      <w:r w:rsidR="000F4FA8" w:rsidRPr="00BB6AD3">
        <w:t xml:space="preserve">skal </w:t>
      </w:r>
      <w:r w:rsidR="00DF220B" w:rsidRPr="00BB6AD3">
        <w:t>avholdes]</w:t>
      </w:r>
      <w:r w:rsidR="009D2A0B">
        <w:t>.</w:t>
      </w:r>
    </w:p>
    <w:p w14:paraId="590C1281" w14:textId="7063836F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DF220B" w:rsidRPr="00BB6AD3">
        <w:t>[</w:t>
      </w:r>
      <w:r w:rsidRPr="00BB6AD3">
        <w:t xml:space="preserve">dato som er </w:t>
      </w:r>
      <w:r w:rsidR="00C36538" w:rsidRPr="00BB6AD3">
        <w:t xml:space="preserve">senest </w:t>
      </w:r>
      <w:r w:rsidR="00BB6AD3" w:rsidRPr="00BB6AD3">
        <w:t>to</w:t>
      </w:r>
      <w:r w:rsidR="00C01473">
        <w:t xml:space="preserve"> </w:t>
      </w:r>
      <w:r w:rsidR="00C36538" w:rsidRPr="00BB6AD3">
        <w:t>uker</w:t>
      </w:r>
      <w:r w:rsidR="00DF220B" w:rsidRPr="00BB6AD3">
        <w:t xml:space="preserve"> før årsmøtet]</w:t>
      </w:r>
      <w:r w:rsidR="00C36538" w:rsidRPr="00BB6AD3">
        <w:t xml:space="preserve"> til </w:t>
      </w:r>
      <w:r w:rsidR="00DF220B" w:rsidRPr="00BB6AD3">
        <w:t>[postadresse og/eller e</w:t>
      </w:r>
      <w:r w:rsidR="00BB6AD3" w:rsidRPr="00BB6AD3">
        <w:t>-</w:t>
      </w:r>
      <w:r w:rsidR="00DF220B" w:rsidRPr="00BB6AD3">
        <w:t>postadresse]</w:t>
      </w:r>
      <w:r w:rsidRPr="00BB6AD3">
        <w:t>.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.</w:t>
      </w:r>
    </w:p>
    <w:p w14:paraId="3F2ED16E" w14:textId="0E5D1A41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83441F">
        <w:t>[</w:t>
      </w:r>
      <w:r w:rsidR="00895F2A">
        <w:t xml:space="preserve">beskriv hvordan dokumentene blir tilgjengelig, f.eks. </w:t>
      </w:r>
      <w:r w:rsidR="00183AE4">
        <w:t xml:space="preserve">på e-post, </w:t>
      </w:r>
      <w:r w:rsidR="009D7ABF">
        <w:t>lenke til idrettslagets hjemmeside, eller</w:t>
      </w:r>
      <w:r w:rsidR="00183AE4">
        <w:t xml:space="preserve"> li</w:t>
      </w:r>
      <w:r w:rsidR="00D00CB0">
        <w:t>g</w:t>
      </w:r>
      <w:r w:rsidR="00183AE4">
        <w:t>nende</w:t>
      </w:r>
      <w:r w:rsidR="00B969F2">
        <w:t>.</w:t>
      </w:r>
      <w:r w:rsidR="0083441F">
        <w:t xml:space="preserve"> for hvilke alternative måter idrettslaget kan gjøre dokumentene tilgjengelig].</w:t>
      </w:r>
    </w:p>
    <w:p w14:paraId="1260C7A7" w14:textId="77777777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D32A7C">
        <w:t xml:space="preserve">[navn på </w:t>
      </w:r>
      <w:r w:rsidR="00C01473">
        <w:t>idrettslaget</w:t>
      </w:r>
      <w:r w:rsidR="00D32A7C">
        <w:t>]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99105E">
        <w:t xml:space="preserve">[navn på </w:t>
      </w:r>
      <w:r w:rsidR="00DA4F93">
        <w:t>idrettslaget</w:t>
      </w:r>
      <w:r w:rsidR="00D34439">
        <w:t>]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2DFC651A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280C16">
        <w:t xml:space="preserve">[navn på </w:t>
      </w:r>
      <w:proofErr w:type="gramStart"/>
      <w:r w:rsidR="009D2A0B">
        <w:t>idrettslaget</w:t>
      </w:r>
      <w:r w:rsidR="00DE5DC3">
        <w:t>]</w:t>
      </w:r>
      <w:r w:rsidR="009D2A0B">
        <w:t>s</w:t>
      </w:r>
      <w:proofErr w:type="gramEnd"/>
      <w:r w:rsidR="009D2A0B">
        <w:t xml:space="preserve"> lov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[</w:t>
      </w:r>
      <w:r w:rsidR="009C4603">
        <w:t>navn på idrettslaget, eller navn på person ansvarlig for årsmøte</w:t>
      </w:r>
      <w:r w:rsidR="007B09B4">
        <w:t>t] kontaktes på [telefon eller e-postadresse]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2DFCA130" w14:textId="3B341DFE" w:rsidR="00E73642" w:rsidRPr="00DD0996" w:rsidRDefault="00E73642" w:rsidP="00E73642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Pr="00DD0996">
        <w:rPr>
          <w:rFonts w:cs="Times-Italic"/>
          <w:color w:val="FF0000"/>
          <w:sz w:val="20"/>
          <w:szCs w:val="20"/>
        </w:rPr>
        <w:t xml:space="preserve"> og sist oppdatert </w:t>
      </w:r>
      <w:r w:rsidRPr="00DD0996">
        <w:rPr>
          <w:rFonts w:cs="Times-Italic"/>
          <w:iCs/>
          <w:color w:val="FF0000"/>
          <w:sz w:val="20"/>
          <w:szCs w:val="20"/>
        </w:rPr>
        <w:t>1</w:t>
      </w:r>
      <w:r w:rsidR="001431D9">
        <w:rPr>
          <w:rFonts w:cs="Times-Italic"/>
          <w:iCs/>
          <w:color w:val="FF0000"/>
          <w:sz w:val="20"/>
          <w:szCs w:val="20"/>
        </w:rPr>
        <w:t>4</w:t>
      </w:r>
      <w:r w:rsidRPr="00DD0996">
        <w:rPr>
          <w:rFonts w:cs="Times-Italic"/>
          <w:iCs/>
          <w:color w:val="FF0000"/>
          <w:sz w:val="20"/>
          <w:szCs w:val="20"/>
        </w:rPr>
        <w:t>.01.2020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>
        <w:rPr>
          <w:rFonts w:cs="Times-Italic"/>
          <w:color w:val="FF0000"/>
          <w:sz w:val="20"/>
          <w:szCs w:val="20"/>
        </w:rPr>
        <w:t>Dokumentet skal bare benyttes for årsmøtet 2020, og ikke senere årsmøter. Ved hvert</w:t>
      </w:r>
      <w:r w:rsidRPr="00DD0996">
        <w:rPr>
          <w:rFonts w:cs="Times-Italic"/>
          <w:color w:val="FF0000"/>
          <w:sz w:val="20"/>
          <w:szCs w:val="20"/>
        </w:rPr>
        <w:t xml:space="preserve"> årsmøte bør idrettslaget sjekke </w:t>
      </w:r>
      <w:hyperlink r:id="rId11" w:history="1">
        <w:r w:rsidRPr="00DD0996">
          <w:rPr>
            <w:rStyle w:val="Hyperkobling"/>
            <w:rFonts w:cs="Times-Italic"/>
            <w:sz w:val="20"/>
            <w:szCs w:val="20"/>
          </w:rPr>
          <w:t>https://www.idrettsforbundet.no/klubbguiden/</w:t>
        </w:r>
      </w:hyperlink>
      <w:r w:rsidRPr="00DD0996">
        <w:rPr>
          <w:rStyle w:val="Hyperkobling"/>
          <w:rFonts w:cs="Times-Italic"/>
          <w:sz w:val="20"/>
          <w:szCs w:val="20"/>
        </w:rPr>
        <w:t xml:space="preserve"> </w:t>
      </w:r>
      <w:r w:rsidRPr="00DD0996">
        <w:rPr>
          <w:rFonts w:cs="Times-Italic"/>
          <w:color w:val="FF0000"/>
          <w:sz w:val="20"/>
          <w:szCs w:val="20"/>
        </w:rPr>
        <w:t>for eventuell ny versjon av dokumentet.]</w:t>
      </w:r>
    </w:p>
    <w:p w14:paraId="4FC08C52" w14:textId="77777777" w:rsidR="00E73642" w:rsidRDefault="00E73642" w:rsidP="00E73642">
      <w:pPr>
        <w:spacing w:after="0" w:line="240" w:lineRule="auto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B2A8" w14:textId="77777777" w:rsidR="003C77E2" w:rsidRDefault="003C77E2" w:rsidP="0009402D">
      <w:pPr>
        <w:spacing w:after="0" w:line="240" w:lineRule="auto"/>
      </w:pPr>
      <w:r>
        <w:separator/>
      </w:r>
    </w:p>
  </w:endnote>
  <w:endnote w:type="continuationSeparator" w:id="0">
    <w:p w14:paraId="601982DB" w14:textId="77777777" w:rsidR="003C77E2" w:rsidRDefault="003C77E2" w:rsidP="0009402D">
      <w:pPr>
        <w:spacing w:after="0" w:line="240" w:lineRule="auto"/>
      </w:pPr>
      <w:r>
        <w:continuationSeparator/>
      </w:r>
    </w:p>
  </w:endnote>
  <w:endnote w:type="continuationNotice" w:id="1">
    <w:p w14:paraId="0B2FD38C" w14:textId="77777777" w:rsidR="003C77E2" w:rsidRDefault="003C7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565A" w14:textId="77777777" w:rsidR="003C77E2" w:rsidRDefault="003C77E2" w:rsidP="0009402D">
      <w:pPr>
        <w:spacing w:after="0" w:line="240" w:lineRule="auto"/>
      </w:pPr>
      <w:r>
        <w:separator/>
      </w:r>
    </w:p>
  </w:footnote>
  <w:footnote w:type="continuationSeparator" w:id="0">
    <w:p w14:paraId="15EAE5A7" w14:textId="77777777" w:rsidR="003C77E2" w:rsidRDefault="003C77E2" w:rsidP="0009402D">
      <w:pPr>
        <w:spacing w:after="0" w:line="240" w:lineRule="auto"/>
      </w:pPr>
      <w:r>
        <w:continuationSeparator/>
      </w:r>
    </w:p>
  </w:footnote>
  <w:footnote w:type="continuationNotice" w:id="1">
    <w:p w14:paraId="0B85EBC4" w14:textId="77777777" w:rsidR="003C77E2" w:rsidRDefault="003C7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Olsen, Sofie Torlei</cp:lastModifiedBy>
  <cp:revision>2</cp:revision>
  <cp:lastPrinted>2013-12-02T21:14:00Z</cp:lastPrinted>
  <dcterms:created xsi:type="dcterms:W3CDTF">2020-01-14T14:18:00Z</dcterms:created>
  <dcterms:modified xsi:type="dcterms:W3CDTF">2020-01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